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FB6A86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FB6A86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403244" w:rsidRDefault="006E2D8B" w:rsidP="006E2D8B">
      <w:pPr>
        <w:ind w:firstLine="0"/>
        <w:rPr>
          <w:sz w:val="24"/>
          <w:szCs w:val="24"/>
        </w:rPr>
      </w:pPr>
      <w:r w:rsidRPr="00403244">
        <w:rPr>
          <w:sz w:val="24"/>
          <w:szCs w:val="24"/>
        </w:rPr>
        <w:t>KLASA: 003-06/21-01/01</w:t>
      </w:r>
    </w:p>
    <w:p w:rsidR="006E2D8B" w:rsidRPr="00403244" w:rsidRDefault="006E2D8B" w:rsidP="006E2D8B">
      <w:pPr>
        <w:ind w:firstLine="0"/>
        <w:rPr>
          <w:sz w:val="24"/>
          <w:szCs w:val="24"/>
        </w:rPr>
      </w:pPr>
      <w:r w:rsidRPr="00403244">
        <w:rPr>
          <w:sz w:val="24"/>
          <w:szCs w:val="24"/>
        </w:rPr>
        <w:t>URBROJ: 238/31-161/01-21-</w:t>
      </w:r>
      <w:r w:rsidR="00403244" w:rsidRPr="00403244">
        <w:rPr>
          <w:sz w:val="24"/>
          <w:szCs w:val="24"/>
        </w:rPr>
        <w:t>29</w:t>
      </w:r>
    </w:p>
    <w:p w:rsidR="006E2D8B" w:rsidRPr="00403244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403244">
        <w:rPr>
          <w:rFonts w:eastAsia="Times New Roman"/>
          <w:sz w:val="24"/>
          <w:szCs w:val="24"/>
          <w:lang w:eastAsia="en-US"/>
        </w:rPr>
        <w:t xml:space="preserve">Novo Čiče, </w:t>
      </w:r>
      <w:r w:rsidR="00403244" w:rsidRPr="00403244">
        <w:rPr>
          <w:rFonts w:eastAsia="Times New Roman"/>
          <w:sz w:val="24"/>
          <w:szCs w:val="24"/>
          <w:lang w:eastAsia="en-US"/>
        </w:rPr>
        <w:t>13</w:t>
      </w:r>
      <w:r w:rsidR="003E0507" w:rsidRPr="00403244">
        <w:rPr>
          <w:rFonts w:eastAsia="Times New Roman"/>
          <w:sz w:val="24"/>
          <w:szCs w:val="24"/>
          <w:lang w:eastAsia="en-US"/>
        </w:rPr>
        <w:t xml:space="preserve">. </w:t>
      </w:r>
      <w:r w:rsidR="00403244" w:rsidRPr="00403244">
        <w:rPr>
          <w:rFonts w:eastAsia="Times New Roman"/>
          <w:sz w:val="24"/>
          <w:szCs w:val="24"/>
          <w:lang w:eastAsia="en-US"/>
        </w:rPr>
        <w:t>prosinca</w:t>
      </w:r>
      <w:r w:rsidRPr="00403244"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403244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22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403244">
        <w:rPr>
          <w:rFonts w:eastAsia="Times New Roman"/>
          <w:sz w:val="24"/>
          <w:szCs w:val="24"/>
          <w:lang w:eastAsia="en-US"/>
        </w:rPr>
        <w:t>13</w:t>
      </w:r>
      <w:r w:rsidR="003E0507">
        <w:rPr>
          <w:rFonts w:eastAsia="Times New Roman"/>
          <w:sz w:val="24"/>
          <w:szCs w:val="24"/>
          <w:lang w:eastAsia="en-US"/>
        </w:rPr>
        <w:t xml:space="preserve">. </w:t>
      </w:r>
      <w:r w:rsidR="00403244">
        <w:rPr>
          <w:rFonts w:eastAsia="Times New Roman"/>
          <w:sz w:val="24"/>
          <w:szCs w:val="24"/>
          <w:lang w:eastAsia="en-US"/>
        </w:rPr>
        <w:t>prosinca</w:t>
      </w:r>
      <w:r w:rsidR="0078127F">
        <w:rPr>
          <w:rFonts w:eastAsia="Times New Roman"/>
          <w:sz w:val="24"/>
          <w:szCs w:val="24"/>
          <w:lang w:eastAsia="en-US"/>
        </w:rPr>
        <w:t xml:space="preserve">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3B7D33">
        <w:rPr>
          <w:rFonts w:eastAsia="Times New Roman"/>
          <w:sz w:val="24"/>
          <w:szCs w:val="24"/>
          <w:lang w:eastAsia="en-US"/>
        </w:rPr>
        <w:t>6 članova</w:t>
      </w:r>
      <w:bookmarkStart w:id="0" w:name="_GoBack"/>
      <w:bookmarkEnd w:id="0"/>
    </w:p>
    <w:p w:rsidR="003E0507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3B7D33">
        <w:rPr>
          <w:rFonts w:eastAsia="Times New Roman"/>
          <w:sz w:val="24"/>
          <w:szCs w:val="24"/>
          <w:lang w:eastAsia="en-US"/>
        </w:rPr>
        <w:t>1 član</w:t>
      </w:r>
    </w:p>
    <w:p w:rsidR="00FB6A86" w:rsidRDefault="00FB6A86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A1554B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A1554B" w:rsidRPr="003E0507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403244" w:rsidRPr="00403244" w:rsidRDefault="00403244" w:rsidP="00403244">
      <w:pPr>
        <w:numPr>
          <w:ilvl w:val="0"/>
          <w:numId w:val="12"/>
        </w:numPr>
        <w:jc w:val="left"/>
        <w:rPr>
          <w:rFonts w:eastAsiaTheme="minorHAnsi"/>
          <w:sz w:val="24"/>
          <w:szCs w:val="24"/>
          <w:lang w:eastAsia="en-US"/>
        </w:rPr>
      </w:pPr>
      <w:r w:rsidRPr="00403244">
        <w:rPr>
          <w:rFonts w:eastAsiaTheme="minorHAnsi"/>
          <w:sz w:val="24"/>
          <w:szCs w:val="24"/>
          <w:lang w:eastAsia="en-US"/>
        </w:rPr>
        <w:t>Izbor kandidata za zasnivanje radnog odnosa na neodređeno nepuno radno vrijeme (16 sati tjedno) – učitelj/</w:t>
      </w:r>
      <w:proofErr w:type="spellStart"/>
      <w:r w:rsidRPr="00403244">
        <w:rPr>
          <w:rFonts w:eastAsiaTheme="minorHAnsi"/>
          <w:sz w:val="24"/>
          <w:szCs w:val="24"/>
          <w:lang w:eastAsia="en-US"/>
        </w:rPr>
        <w:t>ica</w:t>
      </w:r>
      <w:proofErr w:type="spellEnd"/>
      <w:r w:rsidRPr="00403244">
        <w:rPr>
          <w:rFonts w:eastAsiaTheme="minorHAnsi"/>
          <w:sz w:val="24"/>
          <w:szCs w:val="24"/>
          <w:lang w:eastAsia="en-US"/>
        </w:rPr>
        <w:t xml:space="preserve"> matematike.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A1554B" w:rsidRDefault="0044322C" w:rsidP="0044322C">
      <w:pPr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>Dnevni red usvojen je bez primjedbi.</w:t>
      </w:r>
    </w:p>
    <w:p w:rsidR="00404E55" w:rsidRPr="00A1554B" w:rsidRDefault="00404E55" w:rsidP="00404E55">
      <w:pPr>
        <w:ind w:firstLine="0"/>
        <w:rPr>
          <w:b/>
          <w:sz w:val="24"/>
          <w:szCs w:val="24"/>
        </w:rPr>
      </w:pPr>
    </w:p>
    <w:p w:rsidR="00FB6A86" w:rsidRPr="005523C2" w:rsidRDefault="00FB6A86" w:rsidP="00FB6A86">
      <w:pPr>
        <w:ind w:firstLine="0"/>
        <w:rPr>
          <w:b/>
          <w:sz w:val="24"/>
          <w:szCs w:val="24"/>
        </w:rPr>
      </w:pPr>
    </w:p>
    <w:p w:rsidR="00FB6A86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  <w:r w:rsidRPr="00543603">
        <w:rPr>
          <w:b/>
          <w:sz w:val="24"/>
          <w:szCs w:val="24"/>
        </w:rPr>
        <w:t>Ad.1.)</w:t>
      </w:r>
      <w:r w:rsidRPr="0054360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lektronskim putem prisutni članovi Školskog odbora jednoglasno su dali s</w:t>
      </w:r>
      <w:r w:rsidR="00403244">
        <w:rPr>
          <w:b/>
          <w:sz w:val="24"/>
          <w:szCs w:val="24"/>
        </w:rPr>
        <w:t xml:space="preserve">uglasnost za izbor kandidata </w:t>
      </w:r>
      <w:proofErr w:type="spellStart"/>
      <w:r w:rsidR="00403244">
        <w:rPr>
          <w:b/>
          <w:sz w:val="24"/>
          <w:szCs w:val="24"/>
        </w:rPr>
        <w:t>Tonya</w:t>
      </w:r>
      <w:proofErr w:type="spellEnd"/>
      <w:r w:rsidR="00403244">
        <w:rPr>
          <w:b/>
          <w:sz w:val="24"/>
          <w:szCs w:val="24"/>
        </w:rPr>
        <w:t xml:space="preserve"> </w:t>
      </w:r>
      <w:proofErr w:type="spellStart"/>
      <w:r w:rsidR="00403244">
        <w:rPr>
          <w:b/>
          <w:sz w:val="24"/>
          <w:szCs w:val="24"/>
        </w:rPr>
        <w:t>Rohlika</w:t>
      </w:r>
      <w:proofErr w:type="spellEnd"/>
      <w:r>
        <w:rPr>
          <w:b/>
          <w:sz w:val="24"/>
          <w:szCs w:val="24"/>
        </w:rPr>
        <w:t xml:space="preserve"> za zasnivanje radnog odnosa na </w:t>
      </w:r>
      <w:r w:rsidR="00403244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određeno nepuno radno vrijeme (16 sa</w:t>
      </w:r>
      <w:r w:rsidR="00403244">
        <w:rPr>
          <w:b/>
          <w:sz w:val="24"/>
          <w:szCs w:val="24"/>
        </w:rPr>
        <w:t>ti tjedno), učitelj matematike</w:t>
      </w:r>
      <w:r>
        <w:rPr>
          <w:b/>
          <w:sz w:val="24"/>
          <w:szCs w:val="24"/>
        </w:rPr>
        <w:t>.</w:t>
      </w:r>
    </w:p>
    <w:p w:rsidR="00FB6A86" w:rsidRPr="005523C2" w:rsidRDefault="00FB6A86" w:rsidP="00FB6A86">
      <w:pPr>
        <w:ind w:firstLine="0"/>
        <w:rPr>
          <w:b/>
          <w:sz w:val="24"/>
          <w:szCs w:val="24"/>
        </w:rPr>
      </w:pPr>
    </w:p>
    <w:p w:rsidR="00A1554B" w:rsidRPr="00A1554B" w:rsidRDefault="00A1554B" w:rsidP="003E0507">
      <w:pPr>
        <w:ind w:firstLine="0"/>
        <w:rPr>
          <w:b/>
          <w:sz w:val="24"/>
          <w:szCs w:val="24"/>
        </w:rPr>
      </w:pPr>
    </w:p>
    <w:p w:rsidR="00A1554B" w:rsidRPr="003E0507" w:rsidRDefault="00A1554B" w:rsidP="003E0507">
      <w:pPr>
        <w:ind w:firstLine="0"/>
        <w:rPr>
          <w:b/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ničarka:</w:t>
      </w:r>
      <w:r w:rsidR="003B7D33">
        <w:rPr>
          <w:sz w:val="24"/>
          <w:szCs w:val="24"/>
        </w:rPr>
        <w:tab/>
      </w:r>
      <w:r w:rsidR="003B7D33">
        <w:rPr>
          <w:sz w:val="24"/>
          <w:szCs w:val="24"/>
        </w:rPr>
        <w:tab/>
      </w:r>
      <w:r w:rsidR="003B7D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dsjednica ŠO                                                                </w:t>
      </w:r>
    </w:p>
    <w:p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</w:t>
      </w:r>
      <w:r w:rsidR="007D2510">
        <w:rPr>
          <w:sz w:val="24"/>
          <w:szCs w:val="24"/>
        </w:rPr>
        <w:tab/>
      </w:r>
    </w:p>
    <w:p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:rsidR="006E2D8B" w:rsidRDefault="006E2D8B" w:rsidP="00281161">
      <w:pPr>
        <w:rPr>
          <w:sz w:val="24"/>
          <w:szCs w:val="24"/>
        </w:rPr>
      </w:pPr>
    </w:p>
    <w:p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2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74062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C32FB"/>
    <w:rsid w:val="001D267B"/>
    <w:rsid w:val="001D49A7"/>
    <w:rsid w:val="001D75B1"/>
    <w:rsid w:val="001E198F"/>
    <w:rsid w:val="0020075E"/>
    <w:rsid w:val="00247785"/>
    <w:rsid w:val="00250966"/>
    <w:rsid w:val="002521E3"/>
    <w:rsid w:val="002804BF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B539A"/>
    <w:rsid w:val="003B7D33"/>
    <w:rsid w:val="003C14B7"/>
    <w:rsid w:val="003E0507"/>
    <w:rsid w:val="003E3BF3"/>
    <w:rsid w:val="003F23EC"/>
    <w:rsid w:val="00403244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5442A"/>
    <w:rsid w:val="00582A11"/>
    <w:rsid w:val="005914E8"/>
    <w:rsid w:val="005948C8"/>
    <w:rsid w:val="005A3DA7"/>
    <w:rsid w:val="005C0BBE"/>
    <w:rsid w:val="005D4FE3"/>
    <w:rsid w:val="005F2D87"/>
    <w:rsid w:val="005F7B5C"/>
    <w:rsid w:val="0060148E"/>
    <w:rsid w:val="006114EE"/>
    <w:rsid w:val="00612E6B"/>
    <w:rsid w:val="00632766"/>
    <w:rsid w:val="0064152F"/>
    <w:rsid w:val="00645F92"/>
    <w:rsid w:val="00650E3E"/>
    <w:rsid w:val="00655160"/>
    <w:rsid w:val="00662F2C"/>
    <w:rsid w:val="00665F36"/>
    <w:rsid w:val="006674FA"/>
    <w:rsid w:val="0067187D"/>
    <w:rsid w:val="006A342E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7D2510"/>
    <w:rsid w:val="007F2DFF"/>
    <w:rsid w:val="00801D0B"/>
    <w:rsid w:val="00825C62"/>
    <w:rsid w:val="0083716E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1554B"/>
    <w:rsid w:val="00A20528"/>
    <w:rsid w:val="00A256FD"/>
    <w:rsid w:val="00A62770"/>
    <w:rsid w:val="00A62D2E"/>
    <w:rsid w:val="00A66C8A"/>
    <w:rsid w:val="00A83F7C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0E90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694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B2D35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20627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B6A86"/>
    <w:rsid w:val="00FD0C89"/>
    <w:rsid w:val="00FD198B"/>
    <w:rsid w:val="00FD474B"/>
    <w:rsid w:val="00FD6845"/>
    <w:rsid w:val="00FE2636"/>
    <w:rsid w:val="00FE4F1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5D53-CED7-483A-BF8D-C38BA44B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11</cp:revision>
  <cp:lastPrinted>2021-12-15T07:00:00Z</cp:lastPrinted>
  <dcterms:created xsi:type="dcterms:W3CDTF">2021-12-14T10:11:00Z</dcterms:created>
  <dcterms:modified xsi:type="dcterms:W3CDTF">2022-01-18T12:47:00Z</dcterms:modified>
</cp:coreProperties>
</file>